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87E92" w14:textId="7863A949" w:rsidR="002F2FD4" w:rsidRPr="00494424" w:rsidRDefault="002F2FD4" w:rsidP="00536ED1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9D04C4" w14:textId="2AFCFE1A" w:rsidR="00753D3C" w:rsidRDefault="000B51D2" w:rsidP="00C87A3E">
      <w:pPr>
        <w:tabs>
          <w:tab w:val="left" w:pos="246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424">
        <w:rPr>
          <w:rFonts w:ascii="Times New Roman" w:hAnsi="Times New Roman" w:cs="Times New Roman"/>
          <w:b/>
          <w:sz w:val="24"/>
          <w:szCs w:val="24"/>
          <w:u w:val="single"/>
        </w:rPr>
        <w:t>ATA</w:t>
      </w:r>
      <w:r w:rsidR="00E40D10">
        <w:rPr>
          <w:rFonts w:ascii="Times New Roman" w:hAnsi="Times New Roman" w:cs="Times New Roman"/>
          <w:b/>
          <w:sz w:val="24"/>
          <w:szCs w:val="24"/>
          <w:u w:val="single"/>
        </w:rPr>
        <w:t xml:space="preserve"> DA REUNIÃO DA COMISSÃO </w:t>
      </w:r>
    </w:p>
    <w:p w14:paraId="763218E1" w14:textId="77777777" w:rsidR="00C87A3E" w:rsidRPr="00494424" w:rsidRDefault="00C87A3E" w:rsidP="00C87A3E">
      <w:pPr>
        <w:tabs>
          <w:tab w:val="left" w:pos="246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218FB5" w14:textId="5A2B5BC6" w:rsidR="007814C0" w:rsidRDefault="000B51D2" w:rsidP="0088478D">
      <w:pPr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2A74" w:rsidRPr="00494424">
        <w:rPr>
          <w:sz w:val="24"/>
          <w:szCs w:val="24"/>
        </w:rPr>
        <w:t xml:space="preserve">ÀS </w:t>
      </w:r>
      <w:r w:rsidR="00B82940">
        <w:rPr>
          <w:sz w:val="24"/>
          <w:szCs w:val="24"/>
        </w:rPr>
        <w:t>DOZE</w:t>
      </w:r>
      <w:r w:rsidR="00242A74" w:rsidRPr="00494424">
        <w:rPr>
          <w:sz w:val="24"/>
          <w:szCs w:val="24"/>
        </w:rPr>
        <w:t xml:space="preserve"> HORA</w:t>
      </w:r>
      <w:r w:rsidR="00B82940">
        <w:rPr>
          <w:sz w:val="24"/>
          <w:szCs w:val="24"/>
        </w:rPr>
        <w:t>S</w:t>
      </w:r>
      <w:r w:rsidR="00242A74" w:rsidRPr="00494424">
        <w:rPr>
          <w:sz w:val="24"/>
          <w:szCs w:val="24"/>
        </w:rPr>
        <w:t xml:space="preserve"> E </w:t>
      </w:r>
      <w:r w:rsidR="002766E3">
        <w:rPr>
          <w:sz w:val="24"/>
          <w:szCs w:val="24"/>
        </w:rPr>
        <w:t>QUARENTA</w:t>
      </w:r>
      <w:r w:rsidR="00B82940">
        <w:rPr>
          <w:sz w:val="24"/>
          <w:szCs w:val="24"/>
        </w:rPr>
        <w:t xml:space="preserve"> MINUTOS</w:t>
      </w:r>
      <w:r w:rsidR="00242A74" w:rsidRPr="00494424">
        <w:rPr>
          <w:sz w:val="24"/>
          <w:szCs w:val="24"/>
        </w:rPr>
        <w:t xml:space="preserve">, DO DIA VINTE DE </w:t>
      </w:r>
      <w:r w:rsidR="001A38D2">
        <w:rPr>
          <w:sz w:val="24"/>
          <w:szCs w:val="24"/>
        </w:rPr>
        <w:t>AGOSTO</w:t>
      </w:r>
      <w:r w:rsidR="00242A74" w:rsidRPr="00494424">
        <w:rPr>
          <w:sz w:val="24"/>
          <w:szCs w:val="24"/>
        </w:rPr>
        <w:t xml:space="preserve"> DE DOIS MIL E VINTE E CINCO, REUNIU-SE A COMISSÃO DE DEFESA DO CONSUMIDOR</w:t>
      </w:r>
      <w:r w:rsidR="00C32D56">
        <w:rPr>
          <w:sz w:val="24"/>
          <w:szCs w:val="24"/>
        </w:rPr>
        <w:t xml:space="preserve">, </w:t>
      </w:r>
      <w:r w:rsidR="00242A74" w:rsidRPr="00494424">
        <w:rPr>
          <w:sz w:val="24"/>
          <w:szCs w:val="24"/>
        </w:rPr>
        <w:t>DIREITOS HUMANOS, ASSUNTOS INDÍGENAS E SEGURANÇA URBANA, NO GABINETE DA VEREADORA ALINE REZENDE,</w:t>
      </w:r>
      <w:r w:rsidR="00925B7F">
        <w:rPr>
          <w:sz w:val="24"/>
          <w:szCs w:val="24"/>
        </w:rPr>
        <w:t xml:space="preserve"> </w:t>
      </w:r>
      <w:r w:rsidR="00B54E15">
        <w:rPr>
          <w:sz w:val="24"/>
          <w:szCs w:val="24"/>
        </w:rPr>
        <w:t>DE FORMA PRESENCIAL</w:t>
      </w:r>
      <w:r w:rsidR="00FE0267">
        <w:rPr>
          <w:sz w:val="24"/>
          <w:szCs w:val="24"/>
        </w:rPr>
        <w:t xml:space="preserve"> OS</w:t>
      </w:r>
      <w:r w:rsidR="002A32B9">
        <w:rPr>
          <w:sz w:val="24"/>
          <w:szCs w:val="24"/>
        </w:rPr>
        <w:t xml:space="preserve"> VEREADORES</w:t>
      </w:r>
      <w:r w:rsidR="00D40F8D">
        <w:rPr>
          <w:sz w:val="24"/>
          <w:szCs w:val="24"/>
        </w:rPr>
        <w:t>, ALINE</w:t>
      </w:r>
      <w:r w:rsidR="009457FF">
        <w:rPr>
          <w:sz w:val="24"/>
          <w:szCs w:val="24"/>
        </w:rPr>
        <w:t xml:space="preserve"> </w:t>
      </w:r>
      <w:r w:rsidR="00D40F8D">
        <w:rPr>
          <w:sz w:val="24"/>
          <w:szCs w:val="24"/>
        </w:rPr>
        <w:t>REZENDE-PRESIDENTE DA COMISSÃO,</w:t>
      </w:r>
      <w:r w:rsidR="00FE3CE1">
        <w:rPr>
          <w:sz w:val="24"/>
          <w:szCs w:val="24"/>
        </w:rPr>
        <w:t xml:space="preserve"> PASTOR </w:t>
      </w:r>
      <w:r w:rsidR="00842EB5">
        <w:rPr>
          <w:sz w:val="24"/>
          <w:szCs w:val="24"/>
        </w:rPr>
        <w:t>GILL ROCHA</w:t>
      </w:r>
      <w:r w:rsidR="009645EA">
        <w:rPr>
          <w:sz w:val="24"/>
          <w:szCs w:val="24"/>
        </w:rPr>
        <w:t xml:space="preserve">- VICE PRESIDENTE DA </w:t>
      </w:r>
      <w:r w:rsidR="00062ADF">
        <w:rPr>
          <w:sz w:val="24"/>
          <w:szCs w:val="24"/>
        </w:rPr>
        <w:t>COMISSÃO, E</w:t>
      </w:r>
      <w:r w:rsidR="00B82940">
        <w:rPr>
          <w:sz w:val="24"/>
          <w:szCs w:val="24"/>
        </w:rPr>
        <w:t xml:space="preserve"> </w:t>
      </w:r>
      <w:r w:rsidR="00C26F93">
        <w:rPr>
          <w:sz w:val="24"/>
          <w:szCs w:val="24"/>
        </w:rPr>
        <w:t>O MEMBRO</w:t>
      </w:r>
      <w:r w:rsidR="0039574A">
        <w:rPr>
          <w:sz w:val="24"/>
          <w:szCs w:val="24"/>
        </w:rPr>
        <w:t xml:space="preserve"> </w:t>
      </w:r>
      <w:r w:rsidR="00842EB5">
        <w:rPr>
          <w:sz w:val="24"/>
          <w:szCs w:val="24"/>
        </w:rPr>
        <w:t>INSP.</w:t>
      </w:r>
      <w:r w:rsidR="0039574A">
        <w:rPr>
          <w:sz w:val="24"/>
          <w:szCs w:val="24"/>
        </w:rPr>
        <w:t xml:space="preserve"> DANIEL MANGABEIRA</w:t>
      </w:r>
      <w:r w:rsidR="006B2985">
        <w:rPr>
          <w:sz w:val="24"/>
          <w:szCs w:val="24"/>
        </w:rPr>
        <w:t>.</w:t>
      </w:r>
    </w:p>
    <w:p w14:paraId="3D0F03A3" w14:textId="45B2520F" w:rsidR="002F2FD4" w:rsidRDefault="00E3623D" w:rsidP="0088478D">
      <w:pPr>
        <w:tabs>
          <w:tab w:val="left" w:pos="1155"/>
        </w:tabs>
        <w:jc w:val="both"/>
        <w:rPr>
          <w:b/>
          <w:bCs/>
          <w:sz w:val="24"/>
          <w:szCs w:val="24"/>
        </w:rPr>
      </w:pPr>
      <w:r w:rsidRPr="00E3623D">
        <w:rPr>
          <w:b/>
          <w:bCs/>
          <w:sz w:val="24"/>
          <w:szCs w:val="24"/>
        </w:rPr>
        <w:t>ABERTURA:</w:t>
      </w:r>
      <w:r>
        <w:rPr>
          <w:sz w:val="24"/>
          <w:szCs w:val="24"/>
        </w:rPr>
        <w:t xml:space="preserve"> </w:t>
      </w:r>
      <w:r w:rsidR="00481FBA">
        <w:rPr>
          <w:sz w:val="24"/>
          <w:szCs w:val="24"/>
        </w:rPr>
        <w:t>HAVE</w:t>
      </w:r>
      <w:r w:rsidR="0087171C">
        <w:rPr>
          <w:sz w:val="24"/>
          <w:szCs w:val="24"/>
        </w:rPr>
        <w:t>N</w:t>
      </w:r>
      <w:r w:rsidR="00481FBA">
        <w:rPr>
          <w:sz w:val="24"/>
          <w:szCs w:val="24"/>
        </w:rPr>
        <w:t>DO NÚMERO REGIMENTAL</w:t>
      </w:r>
      <w:r w:rsidR="00416E73">
        <w:rPr>
          <w:sz w:val="24"/>
          <w:szCs w:val="24"/>
        </w:rPr>
        <w:t xml:space="preserve"> DECLAROU-SE </w:t>
      </w:r>
      <w:r w:rsidR="00966759">
        <w:rPr>
          <w:sz w:val="24"/>
          <w:szCs w:val="24"/>
        </w:rPr>
        <w:t>AB</w:t>
      </w:r>
      <w:r w:rsidR="00062ADF">
        <w:rPr>
          <w:sz w:val="24"/>
          <w:szCs w:val="24"/>
        </w:rPr>
        <w:t>E</w:t>
      </w:r>
      <w:r w:rsidR="00966759">
        <w:rPr>
          <w:sz w:val="24"/>
          <w:szCs w:val="24"/>
        </w:rPr>
        <w:t>RTO OS TRABALHOS</w:t>
      </w:r>
      <w:r w:rsidR="00CE612D">
        <w:rPr>
          <w:sz w:val="24"/>
          <w:szCs w:val="24"/>
        </w:rPr>
        <w:t>, NO QUAL O</w:t>
      </w:r>
      <w:r w:rsidR="00842EB5">
        <w:rPr>
          <w:sz w:val="24"/>
          <w:szCs w:val="24"/>
        </w:rPr>
        <w:t>S</w:t>
      </w:r>
      <w:r w:rsidR="00CE612D">
        <w:rPr>
          <w:sz w:val="24"/>
          <w:szCs w:val="24"/>
        </w:rPr>
        <w:t xml:space="preserve"> RELATOR</w:t>
      </w:r>
      <w:r w:rsidR="00201164">
        <w:rPr>
          <w:sz w:val="24"/>
          <w:szCs w:val="24"/>
        </w:rPr>
        <w:t>ES</w:t>
      </w:r>
      <w:r w:rsidR="001B3B62">
        <w:rPr>
          <w:sz w:val="24"/>
          <w:szCs w:val="24"/>
        </w:rPr>
        <w:t xml:space="preserve"> APRESENT</w:t>
      </w:r>
      <w:r w:rsidR="00D74662">
        <w:rPr>
          <w:sz w:val="24"/>
          <w:szCs w:val="24"/>
        </w:rPr>
        <w:t>ARAM O</w:t>
      </w:r>
      <w:r w:rsidR="001B3B62">
        <w:rPr>
          <w:sz w:val="24"/>
          <w:szCs w:val="24"/>
        </w:rPr>
        <w:t xml:space="preserve"> PARECER PELA </w:t>
      </w:r>
      <w:r w:rsidR="001B3B62" w:rsidRPr="001B3B62">
        <w:rPr>
          <w:b/>
          <w:bCs/>
          <w:sz w:val="24"/>
          <w:szCs w:val="24"/>
        </w:rPr>
        <w:t>APROVAÇÃO E TRAMITAÇÃO DA</w:t>
      </w:r>
      <w:r w:rsidR="00D74662">
        <w:rPr>
          <w:b/>
          <w:bCs/>
          <w:sz w:val="24"/>
          <w:szCs w:val="24"/>
        </w:rPr>
        <w:t>S</w:t>
      </w:r>
      <w:r w:rsidR="001B3B62" w:rsidRPr="001B3B62">
        <w:rPr>
          <w:b/>
          <w:bCs/>
          <w:sz w:val="24"/>
          <w:szCs w:val="24"/>
        </w:rPr>
        <w:t xml:space="preserve"> SEGUINTE</w:t>
      </w:r>
      <w:r w:rsidR="00D74662">
        <w:rPr>
          <w:b/>
          <w:bCs/>
          <w:sz w:val="24"/>
          <w:szCs w:val="24"/>
        </w:rPr>
        <w:t>S</w:t>
      </w:r>
      <w:r w:rsidR="001B3B62" w:rsidRPr="001B3B62">
        <w:rPr>
          <w:b/>
          <w:bCs/>
          <w:sz w:val="24"/>
          <w:szCs w:val="24"/>
        </w:rPr>
        <w:t xml:space="preserve"> MATÉRIA</w:t>
      </w:r>
      <w:r w:rsidR="00D74662">
        <w:rPr>
          <w:b/>
          <w:bCs/>
          <w:sz w:val="24"/>
          <w:szCs w:val="24"/>
        </w:rPr>
        <w:t>S</w:t>
      </w:r>
      <w:r w:rsidR="001B3B62" w:rsidRPr="001B3B62">
        <w:rPr>
          <w:b/>
          <w:bCs/>
          <w:sz w:val="24"/>
          <w:szCs w:val="24"/>
        </w:rPr>
        <w:t>.</w:t>
      </w:r>
      <w:r w:rsidR="002A32B9" w:rsidRPr="001B3B62">
        <w:rPr>
          <w:b/>
          <w:bCs/>
          <w:sz w:val="24"/>
          <w:szCs w:val="24"/>
        </w:rPr>
        <w:t xml:space="preserve"> </w:t>
      </w:r>
    </w:p>
    <w:p w14:paraId="28CAEBF4" w14:textId="4CFE3D1D" w:rsidR="00522992" w:rsidRPr="004B1CF9" w:rsidRDefault="00466ABB" w:rsidP="0088478D">
      <w:pPr>
        <w:tabs>
          <w:tab w:val="left" w:pos="1155"/>
        </w:tabs>
        <w:jc w:val="both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PELO</w:t>
      </w:r>
      <w:r w:rsidR="00B5471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 Nº 01/2025, DE</w:t>
      </w:r>
      <w:r w:rsidR="006A24FF">
        <w:rPr>
          <w:b/>
          <w:bCs/>
          <w:sz w:val="24"/>
          <w:szCs w:val="24"/>
        </w:rPr>
        <w:t xml:space="preserve"> 26</w:t>
      </w:r>
      <w:r w:rsidR="008F6172">
        <w:rPr>
          <w:b/>
          <w:bCs/>
          <w:sz w:val="24"/>
          <w:szCs w:val="24"/>
        </w:rPr>
        <w:t xml:space="preserve"> DE FEVEREIRO DE 2025 </w:t>
      </w:r>
      <w:r w:rsidR="00E5134F">
        <w:rPr>
          <w:b/>
          <w:bCs/>
          <w:sz w:val="24"/>
          <w:szCs w:val="24"/>
        </w:rPr>
        <w:t>DE</w:t>
      </w:r>
      <w:r>
        <w:rPr>
          <w:b/>
          <w:bCs/>
          <w:sz w:val="24"/>
          <w:szCs w:val="24"/>
        </w:rPr>
        <w:t xml:space="preserve"> AUTORIA DO VEREADOR ADJALMA GONÇALVES “</w:t>
      </w:r>
      <w:r w:rsidRPr="00831B30">
        <w:rPr>
          <w:rFonts w:cstheme="minorHAnsi"/>
          <w:color w:val="212529"/>
          <w:sz w:val="24"/>
          <w:szCs w:val="24"/>
        </w:rPr>
        <w:t>ALTERA O INCISO VII, DO ART. 8º, A ALÍNEA D, DO INCISO II, DO ART. 47, O INCISO XVII, DO ART. 62, O ART. 12, DO TÍTULO V, DAS DISPOSIÇÕES GERAIS E TRANSITÓRIAS, BEM COMO ACRESCENTA O ART. 12-A, NO TÍTULO V, DAS DISPOSIÇÕES GERAIS E TRANSITÓRIAS DA LEI ORGÂNICA DO MUNICÍPIO DE BOA VISTA-RR COM AMPARO NA TESE DE REPERCUSSÃO GERAL DO STF SOB O TEMA 656</w:t>
      </w:r>
      <w:r w:rsidR="00A536A4">
        <w:rPr>
          <w:rFonts w:cstheme="minorHAnsi"/>
          <w:color w:val="212529"/>
          <w:sz w:val="24"/>
          <w:szCs w:val="24"/>
        </w:rPr>
        <w:t xml:space="preserve"> (PROJETO EM ANEXO).</w:t>
      </w:r>
    </w:p>
    <w:p w14:paraId="7F0DC603" w14:textId="7DD2C414" w:rsidR="00061F05" w:rsidRDefault="000F41E1" w:rsidP="0088478D">
      <w:pPr>
        <w:tabs>
          <w:tab w:val="left" w:pos="1155"/>
        </w:tabs>
        <w:jc w:val="both"/>
        <w:rPr>
          <w:rFonts w:cstheme="minorHAnsi"/>
          <w:color w:val="212529"/>
          <w:sz w:val="24"/>
          <w:szCs w:val="24"/>
        </w:rPr>
      </w:pPr>
      <w:bookmarkStart w:id="0" w:name="_Hlk200441017"/>
      <w:r>
        <w:rPr>
          <w:b/>
          <w:bCs/>
          <w:sz w:val="24"/>
          <w:szCs w:val="24"/>
        </w:rPr>
        <w:t xml:space="preserve">PROJETO DE LEI Nº </w:t>
      </w:r>
      <w:r w:rsidR="002E7FF1">
        <w:rPr>
          <w:b/>
          <w:bCs/>
          <w:sz w:val="24"/>
          <w:szCs w:val="24"/>
        </w:rPr>
        <w:t>59</w:t>
      </w:r>
      <w:r>
        <w:rPr>
          <w:b/>
          <w:bCs/>
          <w:sz w:val="24"/>
          <w:szCs w:val="24"/>
        </w:rPr>
        <w:t>/2025, DE</w:t>
      </w:r>
      <w:r w:rsidR="006471C1">
        <w:rPr>
          <w:b/>
          <w:bCs/>
          <w:sz w:val="24"/>
          <w:szCs w:val="24"/>
        </w:rPr>
        <w:t xml:space="preserve"> 24 DE FEVEREIRO DE 2025 DE</w:t>
      </w:r>
      <w:r>
        <w:rPr>
          <w:b/>
          <w:bCs/>
          <w:sz w:val="24"/>
          <w:szCs w:val="24"/>
        </w:rPr>
        <w:t xml:space="preserve"> AUTORIA D</w:t>
      </w:r>
      <w:r w:rsidR="007C7CFD">
        <w:rPr>
          <w:b/>
          <w:bCs/>
          <w:sz w:val="24"/>
          <w:szCs w:val="24"/>
        </w:rPr>
        <w:t xml:space="preserve">O VEREADOR </w:t>
      </w:r>
      <w:r w:rsidR="00941D58">
        <w:rPr>
          <w:b/>
          <w:bCs/>
          <w:sz w:val="24"/>
          <w:szCs w:val="24"/>
        </w:rPr>
        <w:t>BRUNO PEREZ</w:t>
      </w:r>
      <w:r>
        <w:rPr>
          <w:b/>
          <w:bCs/>
          <w:sz w:val="24"/>
          <w:szCs w:val="24"/>
        </w:rPr>
        <w:t xml:space="preserve"> </w:t>
      </w:r>
      <w:bookmarkEnd w:id="0"/>
      <w:r w:rsidR="009D61B8">
        <w:rPr>
          <w:sz w:val="24"/>
          <w:szCs w:val="24"/>
        </w:rPr>
        <w:t>“</w:t>
      </w:r>
      <w:r w:rsidR="00941D58" w:rsidRPr="00941D58">
        <w:rPr>
          <w:rFonts w:cstheme="minorHAnsi"/>
          <w:color w:val="212529"/>
          <w:sz w:val="24"/>
          <w:szCs w:val="24"/>
        </w:rPr>
        <w:t>DISPÕE SOBRE A ALTERAÇÃO DA NOMENCLATURA DA GUARDA MUNICIPAL PARA POLÍCIA MUNICIPAL DE BOA VISTA - RR E DÁ OUTRAS PROVIDÊNCIAS</w:t>
      </w:r>
      <w:r w:rsidR="00941D58">
        <w:rPr>
          <w:rFonts w:cstheme="minorHAnsi"/>
          <w:color w:val="212529"/>
          <w:sz w:val="24"/>
          <w:szCs w:val="24"/>
        </w:rPr>
        <w:t>.</w:t>
      </w:r>
      <w:r w:rsidR="00941D58" w:rsidRPr="00941D58">
        <w:rPr>
          <w:rFonts w:cstheme="minorHAnsi"/>
          <w:color w:val="212529"/>
          <w:sz w:val="24"/>
          <w:szCs w:val="24"/>
        </w:rPr>
        <w:t>”</w:t>
      </w:r>
    </w:p>
    <w:p w14:paraId="14E42E01" w14:textId="2CE69054" w:rsidR="0015787E" w:rsidRDefault="003B0308" w:rsidP="0088478D">
      <w:pPr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O</w:t>
      </w:r>
      <w:r w:rsidR="00F850F6">
        <w:rPr>
          <w:sz w:val="24"/>
          <w:szCs w:val="24"/>
        </w:rPr>
        <w:t>S</w:t>
      </w:r>
      <w:r>
        <w:rPr>
          <w:sz w:val="24"/>
          <w:szCs w:val="24"/>
        </w:rPr>
        <w:t xml:space="preserve"> PARECER</w:t>
      </w:r>
      <w:r w:rsidR="0096007B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32211D">
        <w:rPr>
          <w:sz w:val="24"/>
          <w:szCs w:val="24"/>
        </w:rPr>
        <w:t>EXARADO</w:t>
      </w:r>
      <w:r w:rsidR="0096007B">
        <w:rPr>
          <w:sz w:val="24"/>
          <w:szCs w:val="24"/>
        </w:rPr>
        <w:t>S</w:t>
      </w:r>
      <w:r w:rsidR="0032211D">
        <w:rPr>
          <w:sz w:val="24"/>
          <w:szCs w:val="24"/>
        </w:rPr>
        <w:t xml:space="preserve"> PELO</w:t>
      </w:r>
      <w:r w:rsidR="00840856">
        <w:rPr>
          <w:sz w:val="24"/>
          <w:szCs w:val="24"/>
        </w:rPr>
        <w:t>S</w:t>
      </w:r>
      <w:r w:rsidR="0032211D">
        <w:rPr>
          <w:sz w:val="24"/>
          <w:szCs w:val="24"/>
        </w:rPr>
        <w:t xml:space="preserve"> RELATOR</w:t>
      </w:r>
      <w:r w:rsidR="00840856">
        <w:rPr>
          <w:sz w:val="24"/>
          <w:szCs w:val="24"/>
        </w:rPr>
        <w:t>ES</w:t>
      </w:r>
      <w:r w:rsidR="0032211D">
        <w:rPr>
          <w:sz w:val="24"/>
          <w:szCs w:val="24"/>
        </w:rPr>
        <w:t xml:space="preserve"> DA COMISSÃO FOI APROVADO POR UNANIM</w:t>
      </w:r>
      <w:r w:rsidR="00B354DF">
        <w:rPr>
          <w:sz w:val="24"/>
          <w:szCs w:val="24"/>
        </w:rPr>
        <w:t>IDADE ENTRE OS PRESENTES.</w:t>
      </w:r>
    </w:p>
    <w:p w14:paraId="52404814" w14:textId="35C3E815" w:rsidR="00B65AF0" w:rsidRPr="00230C90" w:rsidRDefault="0015787E" w:rsidP="0088478D">
      <w:pPr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354DF">
        <w:rPr>
          <w:sz w:val="24"/>
          <w:szCs w:val="24"/>
        </w:rPr>
        <w:t>A TRATAR, DEU-SE POR</w:t>
      </w:r>
      <w:r>
        <w:rPr>
          <w:sz w:val="24"/>
          <w:szCs w:val="24"/>
        </w:rPr>
        <w:t xml:space="preserve"> ENCERRADA AS</w:t>
      </w:r>
      <w:r w:rsidR="00FE68E8">
        <w:rPr>
          <w:sz w:val="24"/>
          <w:szCs w:val="24"/>
        </w:rPr>
        <w:t xml:space="preserve"> </w:t>
      </w:r>
      <w:r w:rsidR="00FF4623">
        <w:rPr>
          <w:sz w:val="24"/>
          <w:szCs w:val="24"/>
        </w:rPr>
        <w:t>TREZE HORAS</w:t>
      </w:r>
      <w:r w:rsidR="00443D43">
        <w:rPr>
          <w:sz w:val="24"/>
          <w:szCs w:val="24"/>
        </w:rPr>
        <w:t xml:space="preserve"> A REUNIÃO </w:t>
      </w:r>
      <w:r w:rsidR="005C3811">
        <w:rPr>
          <w:sz w:val="24"/>
          <w:szCs w:val="24"/>
        </w:rPr>
        <w:t>E PARA CONSTAR</w:t>
      </w:r>
      <w:r w:rsidR="002B1966">
        <w:rPr>
          <w:sz w:val="24"/>
          <w:szCs w:val="24"/>
        </w:rPr>
        <w:t>, FOI LAVRADA A PRESENTE ATA, QUE DEPOIS DE LIDA E ACHADA CONFORME, FOI ASSINADA PELOS SEGUINTES VEREADORES.</w:t>
      </w:r>
      <w:r w:rsidR="00B354DF">
        <w:rPr>
          <w:sz w:val="24"/>
          <w:szCs w:val="24"/>
        </w:rPr>
        <w:t xml:space="preserve"> </w:t>
      </w:r>
      <w:r w:rsidR="009D61B8">
        <w:rPr>
          <w:sz w:val="24"/>
          <w:szCs w:val="24"/>
        </w:rPr>
        <w:t xml:space="preserve"> </w:t>
      </w:r>
    </w:p>
    <w:p w14:paraId="718ED33C" w14:textId="4CA56111" w:rsidR="004B1CF9" w:rsidRDefault="00226029" w:rsidP="00D52244">
      <w:pPr>
        <w:tabs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DA6C40" w:rsidRPr="00494424">
        <w:rPr>
          <w:sz w:val="24"/>
          <w:szCs w:val="24"/>
        </w:rPr>
        <w:t>BOA VISTA – RR, 2</w:t>
      </w:r>
      <w:r w:rsidR="00B97DA9">
        <w:rPr>
          <w:sz w:val="24"/>
          <w:szCs w:val="24"/>
        </w:rPr>
        <w:t>0</w:t>
      </w:r>
      <w:r w:rsidR="00DA6C40" w:rsidRPr="00494424">
        <w:rPr>
          <w:sz w:val="24"/>
          <w:szCs w:val="24"/>
        </w:rPr>
        <w:t xml:space="preserve"> DE </w:t>
      </w:r>
      <w:r w:rsidR="00EE276C">
        <w:rPr>
          <w:sz w:val="24"/>
          <w:szCs w:val="24"/>
        </w:rPr>
        <w:t>AGOSTO</w:t>
      </w:r>
      <w:r w:rsidR="00DA6C40" w:rsidRPr="00494424">
        <w:rPr>
          <w:sz w:val="24"/>
          <w:szCs w:val="24"/>
        </w:rPr>
        <w:t xml:space="preserve"> DE 2025.</w:t>
      </w:r>
      <w:r w:rsidR="002B1966">
        <w:rPr>
          <w:sz w:val="24"/>
          <w:szCs w:val="24"/>
        </w:rPr>
        <w:tab/>
      </w:r>
    </w:p>
    <w:p w14:paraId="6C229FDB" w14:textId="1C0471CF" w:rsidR="00CE447E" w:rsidRDefault="002B1966" w:rsidP="00D52244">
      <w:pPr>
        <w:tabs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1A3BD00" w14:textId="465CFB32" w:rsidR="00393688" w:rsidRDefault="00582773" w:rsidP="007431D1">
      <w:pPr>
        <w:tabs>
          <w:tab w:val="left" w:pos="3064"/>
          <w:tab w:val="left" w:pos="4935"/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6919F4">
        <w:rPr>
          <w:sz w:val="24"/>
          <w:szCs w:val="24"/>
        </w:rPr>
        <w:t xml:space="preserve">er. Aline Rezende </w:t>
      </w:r>
      <w:r w:rsidR="007431D1">
        <w:rPr>
          <w:sz w:val="24"/>
          <w:szCs w:val="24"/>
        </w:rPr>
        <w:tab/>
        <w:t xml:space="preserve"> Ver.</w:t>
      </w:r>
      <w:r w:rsidR="006919F4">
        <w:rPr>
          <w:sz w:val="24"/>
          <w:szCs w:val="24"/>
        </w:rPr>
        <w:t xml:space="preserve"> </w:t>
      </w:r>
      <w:r w:rsidR="00265CAD">
        <w:rPr>
          <w:sz w:val="24"/>
          <w:szCs w:val="24"/>
        </w:rPr>
        <w:t>P</w:t>
      </w:r>
      <w:r w:rsidR="007927BF">
        <w:rPr>
          <w:sz w:val="24"/>
          <w:szCs w:val="24"/>
        </w:rPr>
        <w:t>r. Gil Rocha</w:t>
      </w:r>
      <w:r w:rsidR="007431D1">
        <w:rPr>
          <w:sz w:val="24"/>
          <w:szCs w:val="24"/>
        </w:rPr>
        <w:tab/>
      </w:r>
      <w:r w:rsidR="007431D1">
        <w:rPr>
          <w:sz w:val="24"/>
          <w:szCs w:val="24"/>
        </w:rPr>
        <w:tab/>
      </w:r>
      <w:r w:rsidR="00B47E70">
        <w:rPr>
          <w:sz w:val="24"/>
          <w:szCs w:val="24"/>
        </w:rPr>
        <w:t>Ver. Inspetor Daniel Mangabeira</w:t>
      </w:r>
    </w:p>
    <w:p w14:paraId="65C0D8F9" w14:textId="490910A7" w:rsidR="006919F4" w:rsidRDefault="006919F4" w:rsidP="00DC1060">
      <w:pPr>
        <w:tabs>
          <w:tab w:val="left" w:pos="7186"/>
        </w:tabs>
        <w:jc w:val="both"/>
        <w:rPr>
          <w:b/>
          <w:bCs/>
          <w:sz w:val="24"/>
          <w:szCs w:val="24"/>
        </w:rPr>
      </w:pPr>
      <w:r w:rsidRPr="006919F4">
        <w:rPr>
          <w:b/>
          <w:bCs/>
          <w:sz w:val="24"/>
          <w:szCs w:val="24"/>
        </w:rPr>
        <w:t xml:space="preserve">PRESIDENTE </w:t>
      </w:r>
      <w:r w:rsidR="007927BF">
        <w:rPr>
          <w:b/>
          <w:bCs/>
          <w:sz w:val="24"/>
          <w:szCs w:val="24"/>
        </w:rPr>
        <w:t xml:space="preserve">                                   VICE-PRESIDEN</w:t>
      </w:r>
      <w:r w:rsidR="00DC1060">
        <w:rPr>
          <w:b/>
          <w:bCs/>
          <w:sz w:val="24"/>
          <w:szCs w:val="24"/>
        </w:rPr>
        <w:t>TE</w:t>
      </w:r>
      <w:r w:rsidR="00DC1060">
        <w:rPr>
          <w:b/>
          <w:bCs/>
          <w:sz w:val="24"/>
          <w:szCs w:val="24"/>
        </w:rPr>
        <w:tab/>
        <w:t>ME</w:t>
      </w:r>
      <w:r w:rsidR="006B2985">
        <w:rPr>
          <w:b/>
          <w:bCs/>
          <w:sz w:val="24"/>
          <w:szCs w:val="24"/>
        </w:rPr>
        <w:t>MBRO</w:t>
      </w:r>
    </w:p>
    <w:p w14:paraId="72CD6905" w14:textId="0308F212" w:rsidR="00393688" w:rsidRPr="00265CAD" w:rsidRDefault="00643605" w:rsidP="00643605">
      <w:pPr>
        <w:tabs>
          <w:tab w:val="left" w:pos="37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D24CCAA" w14:textId="77200AA7" w:rsidR="00393688" w:rsidRPr="00AF77C9" w:rsidRDefault="00393688" w:rsidP="00AF77C9">
      <w:pPr>
        <w:tabs>
          <w:tab w:val="left" w:pos="2985"/>
        </w:tabs>
        <w:rPr>
          <w:sz w:val="24"/>
          <w:szCs w:val="24"/>
        </w:rPr>
      </w:pPr>
    </w:p>
    <w:sectPr w:rsidR="00393688" w:rsidRPr="00AF77C9" w:rsidSect="00EA6D4A">
      <w:headerReference w:type="default" r:id="rId8"/>
      <w:footerReference w:type="default" r:id="rId9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3F6AB" w14:textId="77777777" w:rsidR="00C811D0" w:rsidRDefault="00C811D0" w:rsidP="00355545">
      <w:pPr>
        <w:spacing w:after="0" w:line="240" w:lineRule="auto"/>
      </w:pPr>
      <w:r>
        <w:separator/>
      </w:r>
    </w:p>
  </w:endnote>
  <w:endnote w:type="continuationSeparator" w:id="0">
    <w:p w14:paraId="01F4D762" w14:textId="77777777" w:rsidR="00C811D0" w:rsidRDefault="00C811D0" w:rsidP="0035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ECDF6" w14:textId="77777777" w:rsidR="00EA63C2" w:rsidRDefault="00EA63C2" w:rsidP="00EA63C2">
    <w:pPr>
      <w:pStyle w:val="Rodap"/>
      <w:jc w:val="center"/>
      <w:rPr>
        <w:rFonts w:ascii="Cambria" w:hAnsi="Cambria" w:cs="Arial"/>
        <w:b/>
        <w:sz w:val="16"/>
        <w:szCs w:val="16"/>
      </w:rPr>
    </w:pPr>
    <w:r>
      <w:rPr>
        <w:rFonts w:ascii="Cambria" w:hAnsi="Cambria" w:cs="Arial"/>
        <w:b/>
        <w:sz w:val="16"/>
        <w:szCs w:val="16"/>
      </w:rPr>
      <w:t>Câmara Municipal de Boa Vista</w:t>
    </w:r>
  </w:p>
  <w:p w14:paraId="0EC03DC6" w14:textId="77777777" w:rsidR="00EA63C2" w:rsidRDefault="00EA63C2" w:rsidP="00EA63C2">
    <w:pPr>
      <w:pStyle w:val="Rodap"/>
      <w:jc w:val="center"/>
      <w:rPr>
        <w:rFonts w:ascii="Cambria" w:hAnsi="Cambria" w:cs="Arial"/>
        <w:b/>
        <w:sz w:val="16"/>
        <w:szCs w:val="16"/>
      </w:rPr>
    </w:pPr>
    <w:r>
      <w:rPr>
        <w:rFonts w:ascii="Cambria" w:hAnsi="Cambria" w:cs="Arial"/>
        <w:b/>
        <w:sz w:val="16"/>
        <w:szCs w:val="16"/>
      </w:rPr>
      <w:t>Palácio João Evangelista Pereira de Melo</w:t>
    </w:r>
  </w:p>
  <w:p w14:paraId="000E7B86" w14:textId="69C9A329" w:rsidR="00EA63C2" w:rsidRDefault="00EA63C2" w:rsidP="00EA63C2">
    <w:pPr>
      <w:pStyle w:val="Rodap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Avenida Capitão Ene Garcês, 1264 - São Francisco  CEP 69.301-160  www.boavista.rr.leg.br   Boa Vista </w:t>
    </w:r>
    <w:r w:rsidR="00CB4C57">
      <w:rPr>
        <w:rFonts w:ascii="Cambria" w:hAnsi="Cambria" w:cs="Arial"/>
        <w:sz w:val="16"/>
        <w:szCs w:val="16"/>
      </w:rPr>
      <w:t>–</w:t>
    </w:r>
    <w:r>
      <w:rPr>
        <w:rFonts w:ascii="Cambria" w:hAnsi="Cambria" w:cs="Arial"/>
        <w:sz w:val="16"/>
        <w:szCs w:val="16"/>
      </w:rPr>
      <w:t xml:space="preserve"> RR</w:t>
    </w:r>
  </w:p>
  <w:p w14:paraId="46A565B2" w14:textId="19C49FCC" w:rsidR="00EA63C2" w:rsidRPr="00EA63C2" w:rsidRDefault="00CB4C57" w:rsidP="009D55A1">
    <w:pPr>
      <w:pStyle w:val="Rodap"/>
      <w:jc w:val="center"/>
    </w:pPr>
    <w:r>
      <w:rPr>
        <w:rFonts w:ascii="Cambria" w:hAnsi="Cambria" w:cs="Arial"/>
        <w:sz w:val="16"/>
        <w:szCs w:val="16"/>
      </w:rPr>
      <w:t xml:space="preserve">Email: </w:t>
    </w:r>
    <w:r w:rsidR="009D55A1" w:rsidRPr="009D55A1">
      <w:rPr>
        <w:sz w:val="20"/>
        <w:szCs w:val="20"/>
      </w:rPr>
      <w:t>vereadoraalinerezende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B717B" w14:textId="77777777" w:rsidR="00C811D0" w:rsidRDefault="00C811D0" w:rsidP="00355545">
      <w:pPr>
        <w:spacing w:after="0" w:line="240" w:lineRule="auto"/>
      </w:pPr>
      <w:r>
        <w:separator/>
      </w:r>
    </w:p>
  </w:footnote>
  <w:footnote w:type="continuationSeparator" w:id="0">
    <w:p w14:paraId="55185958" w14:textId="77777777" w:rsidR="00C811D0" w:rsidRDefault="00C811D0" w:rsidP="0035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DFDE6" w14:textId="77777777" w:rsidR="00DD2C31" w:rsidRDefault="00DD2C31" w:rsidP="00DD2C31">
    <w:pPr>
      <w:pStyle w:val="Cabealho"/>
      <w:ind w:left="-426" w:firstLine="426"/>
      <w:jc w:val="center"/>
      <w:rPr>
        <w:rFonts w:ascii="Verdana" w:hAnsi="Verdana"/>
        <w:b/>
        <w:caps/>
        <w:sz w:val="2"/>
      </w:rPr>
    </w:pPr>
  </w:p>
  <w:p w14:paraId="36E23B4B" w14:textId="77777777" w:rsidR="00DD2C31" w:rsidRDefault="00DD2C31" w:rsidP="00DD2C31">
    <w:pPr>
      <w:pStyle w:val="Cabealho"/>
      <w:jc w:val="center"/>
      <w:rPr>
        <w:sz w:val="2"/>
      </w:rPr>
    </w:pPr>
  </w:p>
  <w:p w14:paraId="200984D0" w14:textId="0F4C8814" w:rsidR="00DD2C31" w:rsidRDefault="00DD2C31" w:rsidP="00DD2C31">
    <w:pPr>
      <w:pStyle w:val="Cabealho"/>
      <w:tabs>
        <w:tab w:val="center" w:pos="4535"/>
        <w:tab w:val="left" w:pos="6807"/>
      </w:tabs>
      <w:ind w:left="-426" w:firstLine="426"/>
      <w:jc w:val="center"/>
      <w:rPr>
        <w:rFonts w:ascii="Verdana" w:hAnsi="Verdana"/>
        <w:b/>
        <w:caps/>
      </w:rPr>
    </w:pPr>
    <w:r>
      <w:rPr>
        <w:rFonts w:ascii="Verdana" w:hAnsi="Verdana"/>
        <w:b/>
        <w:caps/>
        <w:noProof/>
        <w:sz w:val="16"/>
        <w:lang w:eastAsia="pt-BR"/>
      </w:rPr>
      <w:drawing>
        <wp:anchor distT="0" distB="0" distL="114300" distR="114300" simplePos="0" relativeHeight="251664384" behindDoc="1" locked="0" layoutInCell="0" allowOverlap="1" wp14:anchorId="01D35B39" wp14:editId="060D21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2268220"/>
          <wp:effectExtent l="0" t="0" r="0" b="0"/>
          <wp:wrapNone/>
          <wp:docPr id="2100252330" name="Imagem 2100252330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38031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226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caps/>
        <w:noProof/>
        <w:sz w:val="16"/>
        <w:lang w:eastAsia="pt-BR"/>
      </w:rPr>
      <w:drawing>
        <wp:inline distT="0" distB="0" distL="0" distR="0" wp14:anchorId="75D364BF" wp14:editId="49CCF576">
          <wp:extent cx="721995" cy="786130"/>
          <wp:effectExtent l="0" t="0" r="0" b="0"/>
          <wp:docPr id="1450057003" name="Imagem 1450057003" descr="Brasao_Boa_V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Boa_Vis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8EDDD" w14:textId="77777777" w:rsidR="00DD2C31" w:rsidRDefault="00DD2C31" w:rsidP="00DD2C31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 wp14:anchorId="56F1964B" wp14:editId="0D1FA0B4">
          <wp:simplePos x="0" y="0"/>
          <wp:positionH relativeFrom="column">
            <wp:posOffset>8382000</wp:posOffset>
          </wp:positionH>
          <wp:positionV relativeFrom="paragraph">
            <wp:posOffset>-190500</wp:posOffset>
          </wp:positionV>
          <wp:extent cx="942975" cy="533400"/>
          <wp:effectExtent l="0" t="0" r="0" b="0"/>
          <wp:wrapNone/>
          <wp:docPr id="413072552" name="Imagem 413072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Arial Unicode MS" w:hAnsi="Cambria"/>
        <w:b/>
        <w:noProof/>
        <w:sz w:val="18"/>
      </w:rPr>
      <w:t>“BRASIL - DO CABURAÍ AO CHUÍ”</w:t>
    </w:r>
  </w:p>
  <w:p w14:paraId="2B0A0A02" w14:textId="77777777" w:rsidR="00DD2C31" w:rsidRDefault="00DD2C31" w:rsidP="00DD2C31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sz w:val="18"/>
      </w:rPr>
      <w:t>CÂMARA MUNICIPAL DE BOA VISTA</w:t>
    </w:r>
  </w:p>
  <w:p w14:paraId="3B2EB695" w14:textId="237DE871" w:rsidR="00DD2C31" w:rsidRDefault="00323E0F" w:rsidP="00323E0F">
    <w:pPr>
      <w:pStyle w:val="Cabealho"/>
      <w:tabs>
        <w:tab w:val="center" w:pos="4464"/>
        <w:tab w:val="center" w:pos="5101"/>
        <w:tab w:val="left" w:pos="7095"/>
        <w:tab w:val="right" w:pos="8929"/>
      </w:tabs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sz w:val="18"/>
      </w:rPr>
      <w:tab/>
    </w:r>
    <w:r w:rsidR="00753D3C">
      <w:rPr>
        <w:rFonts w:ascii="Cambria" w:eastAsia="Arial Unicode MS" w:hAnsi="Cambria"/>
        <w:b/>
        <w:caps/>
        <w:sz w:val="18"/>
      </w:rPr>
      <w:t>COMISSÃO DE DEFESA DO CONSUMIDOR, DIR.HUMANOS, ASS.INDIGENAS E SEGURANÇA URBANA</w:t>
    </w:r>
    <w:r w:rsidR="00753D3C">
      <w:rPr>
        <w:rFonts w:ascii="Cambria" w:eastAsia="Arial Unicode MS" w:hAnsi="Cambria"/>
        <w:b/>
        <w:caps/>
        <w:noProof/>
        <w:sz w:val="18"/>
        <w:lang w:eastAsia="pt-BR"/>
      </w:rPr>
      <w:t xml:space="preserve"> </w:t>
    </w:r>
    <w:r w:rsidR="00DD2C31">
      <w:rPr>
        <w:rFonts w:ascii="Cambria" w:eastAsia="Arial Unicode MS" w:hAnsi="Cambria"/>
        <w:b/>
        <w:caps/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EF706F" wp14:editId="56D29988">
              <wp:simplePos x="0" y="0"/>
              <wp:positionH relativeFrom="margin">
                <wp:posOffset>-41910</wp:posOffset>
              </wp:positionH>
              <wp:positionV relativeFrom="paragraph">
                <wp:posOffset>156845</wp:posOffset>
              </wp:positionV>
              <wp:extent cx="5819775" cy="0"/>
              <wp:effectExtent l="5715" t="13970" r="13335" b="5080"/>
              <wp:wrapNone/>
              <wp:docPr id="3" name="AutoShap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C10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8" o:spid="_x0000_s1026" type="#_x0000_t32" style="position:absolute;margin-left:-3.3pt;margin-top:12.35pt;width:45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S/uAEAAFYDAAAOAAAAZHJzL2Uyb0RvYy54bWysU8Fu2zAMvQ/YPwi6L44DZG2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">
              <w10:wrap anchorx="margin"/>
            </v:shape>
          </w:pict>
        </mc:Fallback>
      </mc:AlternateContent>
    </w:r>
    <w:r>
      <w:rPr>
        <w:rFonts w:ascii="Cambria" w:eastAsia="Arial Unicode MS" w:hAnsi="Cambria"/>
        <w:b/>
        <w:caps/>
        <w:sz w:val="18"/>
      </w:rPr>
      <w:t xml:space="preserve">   </w:t>
    </w:r>
    <w:r>
      <w:rPr>
        <w:rFonts w:ascii="Cambria" w:eastAsia="Arial Unicode MS" w:hAnsi="Cambria"/>
        <w:b/>
        <w:caps/>
        <w:sz w:val="18"/>
      </w:rPr>
      <w:tab/>
    </w:r>
  </w:p>
  <w:p w14:paraId="51CB5C07" w14:textId="77777777" w:rsidR="00323E0F" w:rsidRDefault="00323E0F" w:rsidP="00DD2C31">
    <w:pPr>
      <w:pStyle w:val="Cabealho"/>
      <w:tabs>
        <w:tab w:val="center" w:pos="5101"/>
        <w:tab w:val="left" w:pos="7095"/>
      </w:tabs>
      <w:jc w:val="center"/>
      <w:rPr>
        <w:rFonts w:ascii="Cambria" w:eastAsia="Arial Unicode MS" w:hAnsi="Cambria"/>
        <w:b/>
        <w: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6B1B44"/>
    <w:multiLevelType w:val="multilevel"/>
    <w:tmpl w:val="724C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20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45"/>
    <w:rsid w:val="0000123A"/>
    <w:rsid w:val="00011900"/>
    <w:rsid w:val="00023A39"/>
    <w:rsid w:val="00036D31"/>
    <w:rsid w:val="00051E2D"/>
    <w:rsid w:val="000561D8"/>
    <w:rsid w:val="00061F05"/>
    <w:rsid w:val="00062ADF"/>
    <w:rsid w:val="000A0E93"/>
    <w:rsid w:val="000A4A56"/>
    <w:rsid w:val="000B3545"/>
    <w:rsid w:val="000B51D2"/>
    <w:rsid w:val="000C04E2"/>
    <w:rsid w:val="000C0E8B"/>
    <w:rsid w:val="000D4CC3"/>
    <w:rsid w:val="000D4CF6"/>
    <w:rsid w:val="000D734A"/>
    <w:rsid w:val="000D7630"/>
    <w:rsid w:val="000E3A8B"/>
    <w:rsid w:val="000F0B73"/>
    <w:rsid w:val="000F41E1"/>
    <w:rsid w:val="000F65C0"/>
    <w:rsid w:val="00110595"/>
    <w:rsid w:val="00127900"/>
    <w:rsid w:val="00140A71"/>
    <w:rsid w:val="0015787E"/>
    <w:rsid w:val="0016501E"/>
    <w:rsid w:val="00187F78"/>
    <w:rsid w:val="00197F28"/>
    <w:rsid w:val="001A38D2"/>
    <w:rsid w:val="001B3B62"/>
    <w:rsid w:val="001C2B54"/>
    <w:rsid w:val="001C33DA"/>
    <w:rsid w:val="00201164"/>
    <w:rsid w:val="002076D8"/>
    <w:rsid w:val="00226029"/>
    <w:rsid w:val="00230C90"/>
    <w:rsid w:val="00233A91"/>
    <w:rsid w:val="00235A75"/>
    <w:rsid w:val="00242A74"/>
    <w:rsid w:val="00251F8D"/>
    <w:rsid w:val="00265CAD"/>
    <w:rsid w:val="00266C35"/>
    <w:rsid w:val="002766E3"/>
    <w:rsid w:val="00281151"/>
    <w:rsid w:val="002969E3"/>
    <w:rsid w:val="002A32B9"/>
    <w:rsid w:val="002B1966"/>
    <w:rsid w:val="002C4FEA"/>
    <w:rsid w:val="002D3096"/>
    <w:rsid w:val="002E41CD"/>
    <w:rsid w:val="002E7FF1"/>
    <w:rsid w:val="002F2FD4"/>
    <w:rsid w:val="002F77F8"/>
    <w:rsid w:val="0032211D"/>
    <w:rsid w:val="00323E0F"/>
    <w:rsid w:val="00331B6F"/>
    <w:rsid w:val="003337DE"/>
    <w:rsid w:val="00335AFF"/>
    <w:rsid w:val="00355545"/>
    <w:rsid w:val="00367657"/>
    <w:rsid w:val="00372DF4"/>
    <w:rsid w:val="00374745"/>
    <w:rsid w:val="00393688"/>
    <w:rsid w:val="0039574A"/>
    <w:rsid w:val="003B0308"/>
    <w:rsid w:val="003C280D"/>
    <w:rsid w:val="003C2C11"/>
    <w:rsid w:val="003D51CC"/>
    <w:rsid w:val="003F3FB4"/>
    <w:rsid w:val="003F7811"/>
    <w:rsid w:val="003F7A21"/>
    <w:rsid w:val="00416E73"/>
    <w:rsid w:val="00426514"/>
    <w:rsid w:val="00430247"/>
    <w:rsid w:val="00443D43"/>
    <w:rsid w:val="00466ABB"/>
    <w:rsid w:val="00471F44"/>
    <w:rsid w:val="00474462"/>
    <w:rsid w:val="00477CAE"/>
    <w:rsid w:val="00481FBA"/>
    <w:rsid w:val="00494424"/>
    <w:rsid w:val="00496886"/>
    <w:rsid w:val="004B171D"/>
    <w:rsid w:val="004B1CF9"/>
    <w:rsid w:val="004B27C7"/>
    <w:rsid w:val="004B33CC"/>
    <w:rsid w:val="004E3A07"/>
    <w:rsid w:val="004E741D"/>
    <w:rsid w:val="0051621E"/>
    <w:rsid w:val="00516E9E"/>
    <w:rsid w:val="00522992"/>
    <w:rsid w:val="005246B7"/>
    <w:rsid w:val="00536ED1"/>
    <w:rsid w:val="00541F14"/>
    <w:rsid w:val="00542CFB"/>
    <w:rsid w:val="00564637"/>
    <w:rsid w:val="00582773"/>
    <w:rsid w:val="00583267"/>
    <w:rsid w:val="005C3811"/>
    <w:rsid w:val="005D540A"/>
    <w:rsid w:val="005D7BED"/>
    <w:rsid w:val="00623EE2"/>
    <w:rsid w:val="00624F6B"/>
    <w:rsid w:val="00643605"/>
    <w:rsid w:val="006471C1"/>
    <w:rsid w:val="00647A7E"/>
    <w:rsid w:val="00650DC2"/>
    <w:rsid w:val="0065148F"/>
    <w:rsid w:val="00666E4F"/>
    <w:rsid w:val="006731A6"/>
    <w:rsid w:val="00676AE8"/>
    <w:rsid w:val="006919F4"/>
    <w:rsid w:val="006A24FF"/>
    <w:rsid w:val="006A2A8F"/>
    <w:rsid w:val="006A7B09"/>
    <w:rsid w:val="006B2380"/>
    <w:rsid w:val="006B28DF"/>
    <w:rsid w:val="006B2985"/>
    <w:rsid w:val="006C77FB"/>
    <w:rsid w:val="006C7EBD"/>
    <w:rsid w:val="006D75BA"/>
    <w:rsid w:val="00712FD4"/>
    <w:rsid w:val="00722A4D"/>
    <w:rsid w:val="00731D0B"/>
    <w:rsid w:val="007431D1"/>
    <w:rsid w:val="00753D3C"/>
    <w:rsid w:val="00760F1D"/>
    <w:rsid w:val="007814C0"/>
    <w:rsid w:val="00791CE9"/>
    <w:rsid w:val="007927BF"/>
    <w:rsid w:val="007C6426"/>
    <w:rsid w:val="007C7CFD"/>
    <w:rsid w:val="007D4C84"/>
    <w:rsid w:val="007E3B99"/>
    <w:rsid w:val="007F67B3"/>
    <w:rsid w:val="008159B6"/>
    <w:rsid w:val="00831B30"/>
    <w:rsid w:val="00840856"/>
    <w:rsid w:val="00842EB5"/>
    <w:rsid w:val="00845E69"/>
    <w:rsid w:val="00846E44"/>
    <w:rsid w:val="00851D02"/>
    <w:rsid w:val="0087171C"/>
    <w:rsid w:val="0088478D"/>
    <w:rsid w:val="008B39E5"/>
    <w:rsid w:val="008B7A34"/>
    <w:rsid w:val="008C5DD8"/>
    <w:rsid w:val="008C6808"/>
    <w:rsid w:val="008E558E"/>
    <w:rsid w:val="008F6172"/>
    <w:rsid w:val="009144E3"/>
    <w:rsid w:val="00916393"/>
    <w:rsid w:val="00916416"/>
    <w:rsid w:val="00916DA4"/>
    <w:rsid w:val="00925B7F"/>
    <w:rsid w:val="00941D58"/>
    <w:rsid w:val="009457FF"/>
    <w:rsid w:val="00957AA5"/>
    <w:rsid w:val="0096007B"/>
    <w:rsid w:val="009641C8"/>
    <w:rsid w:val="009645EA"/>
    <w:rsid w:val="00965B29"/>
    <w:rsid w:val="00966759"/>
    <w:rsid w:val="00987F79"/>
    <w:rsid w:val="0099140D"/>
    <w:rsid w:val="009D55A1"/>
    <w:rsid w:val="009D61B8"/>
    <w:rsid w:val="009F0FD1"/>
    <w:rsid w:val="00A203A5"/>
    <w:rsid w:val="00A46924"/>
    <w:rsid w:val="00A536A4"/>
    <w:rsid w:val="00A649F8"/>
    <w:rsid w:val="00A744CD"/>
    <w:rsid w:val="00A82111"/>
    <w:rsid w:val="00A82EA4"/>
    <w:rsid w:val="00A84E7E"/>
    <w:rsid w:val="00A97D32"/>
    <w:rsid w:val="00AF77C9"/>
    <w:rsid w:val="00B354DF"/>
    <w:rsid w:val="00B47E70"/>
    <w:rsid w:val="00B54618"/>
    <w:rsid w:val="00B54714"/>
    <w:rsid w:val="00B54E15"/>
    <w:rsid w:val="00B60C44"/>
    <w:rsid w:val="00B63075"/>
    <w:rsid w:val="00B65AF0"/>
    <w:rsid w:val="00B82940"/>
    <w:rsid w:val="00B97DA9"/>
    <w:rsid w:val="00BD02FE"/>
    <w:rsid w:val="00BD6EA1"/>
    <w:rsid w:val="00C0383C"/>
    <w:rsid w:val="00C06B41"/>
    <w:rsid w:val="00C26EBF"/>
    <w:rsid w:val="00C26F93"/>
    <w:rsid w:val="00C32D56"/>
    <w:rsid w:val="00C36599"/>
    <w:rsid w:val="00C37303"/>
    <w:rsid w:val="00C55C07"/>
    <w:rsid w:val="00C57E2B"/>
    <w:rsid w:val="00C676D0"/>
    <w:rsid w:val="00C778F6"/>
    <w:rsid w:val="00C811D0"/>
    <w:rsid w:val="00C84CD4"/>
    <w:rsid w:val="00C87A3E"/>
    <w:rsid w:val="00C94852"/>
    <w:rsid w:val="00CB4C57"/>
    <w:rsid w:val="00CC229B"/>
    <w:rsid w:val="00CD3E47"/>
    <w:rsid w:val="00CE447E"/>
    <w:rsid w:val="00CE612D"/>
    <w:rsid w:val="00D12046"/>
    <w:rsid w:val="00D169C2"/>
    <w:rsid w:val="00D3149C"/>
    <w:rsid w:val="00D33E8B"/>
    <w:rsid w:val="00D40F8D"/>
    <w:rsid w:val="00D52244"/>
    <w:rsid w:val="00D60CF1"/>
    <w:rsid w:val="00D658C0"/>
    <w:rsid w:val="00D74662"/>
    <w:rsid w:val="00D80DAA"/>
    <w:rsid w:val="00D8238D"/>
    <w:rsid w:val="00DA6C40"/>
    <w:rsid w:val="00DC1060"/>
    <w:rsid w:val="00DC22AF"/>
    <w:rsid w:val="00DD2C31"/>
    <w:rsid w:val="00E3623D"/>
    <w:rsid w:val="00E40D10"/>
    <w:rsid w:val="00E5134F"/>
    <w:rsid w:val="00E578CD"/>
    <w:rsid w:val="00E7282A"/>
    <w:rsid w:val="00E7345B"/>
    <w:rsid w:val="00E76933"/>
    <w:rsid w:val="00E819B1"/>
    <w:rsid w:val="00E833D3"/>
    <w:rsid w:val="00E91DEB"/>
    <w:rsid w:val="00E9580C"/>
    <w:rsid w:val="00EA0D0B"/>
    <w:rsid w:val="00EA1D61"/>
    <w:rsid w:val="00EA63C2"/>
    <w:rsid w:val="00EA6D4A"/>
    <w:rsid w:val="00EB7D1F"/>
    <w:rsid w:val="00EE276C"/>
    <w:rsid w:val="00EF0720"/>
    <w:rsid w:val="00F00C68"/>
    <w:rsid w:val="00F0126E"/>
    <w:rsid w:val="00F050B2"/>
    <w:rsid w:val="00F50FEB"/>
    <w:rsid w:val="00F7465F"/>
    <w:rsid w:val="00F81A4E"/>
    <w:rsid w:val="00F850F6"/>
    <w:rsid w:val="00FB65BB"/>
    <w:rsid w:val="00FB7131"/>
    <w:rsid w:val="00FD1C10"/>
    <w:rsid w:val="00FE0267"/>
    <w:rsid w:val="00FE3CE1"/>
    <w:rsid w:val="00FE68E8"/>
    <w:rsid w:val="00FF32DE"/>
    <w:rsid w:val="00FF3EBC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E5547"/>
  <w15:chartTrackingRefBased/>
  <w15:docId w15:val="{16059AB1-D5D0-49F2-95BA-9F079579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55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5545"/>
  </w:style>
  <w:style w:type="paragraph" w:styleId="Rodap">
    <w:name w:val="footer"/>
    <w:basedOn w:val="Normal"/>
    <w:link w:val="RodapChar"/>
    <w:unhideWhenUsed/>
    <w:rsid w:val="00355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545"/>
  </w:style>
  <w:style w:type="paragraph" w:styleId="Corpodetexto">
    <w:name w:val="Body Text"/>
    <w:basedOn w:val="Normal"/>
    <w:link w:val="CorpodetextoChar"/>
    <w:uiPriority w:val="1"/>
    <w:qFormat/>
    <w:rsid w:val="00D80DA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80DAA"/>
    <w:rPr>
      <w:rFonts w:ascii="Cambria" w:eastAsia="Cambria" w:hAnsi="Cambria" w:cs="Cambria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8C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E3A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3A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A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961F-9C44-444A-B56E-87246C7C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BV</dc:creator>
  <cp:keywords/>
  <dc:description/>
  <cp:lastModifiedBy>Aline Rezende</cp:lastModifiedBy>
  <cp:revision>166</cp:revision>
  <cp:lastPrinted>2025-08-20T16:40:00Z</cp:lastPrinted>
  <dcterms:created xsi:type="dcterms:W3CDTF">2025-03-25T17:09:00Z</dcterms:created>
  <dcterms:modified xsi:type="dcterms:W3CDTF">2025-08-20T16:51:00Z</dcterms:modified>
</cp:coreProperties>
</file>